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A2C26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3DEC531F" w14:textId="77777777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0年第一批宁波市科技型中小企业</w:t>
      </w:r>
    </w:p>
    <w:p w14:paraId="2E3D9CC5" w14:textId="77777777" w:rsidR="00630D52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暨浙江省科技型中小企业公示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59E62858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0CB3F741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6F21293D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663804F1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E226E17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625D71" w:rsidRPr="00625D71" w14:paraId="4E4FCA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696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BB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迈达医疗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180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39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15337A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E9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D2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伊可诺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D86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75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0D0496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BB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57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全致金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59E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B8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1129B5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08B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E6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航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云网云制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CD5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AD5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24BA15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767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B9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旺链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EF8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8A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10C879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9A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A4B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诺丁汉（宁波保税区）区块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D80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F4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2CDEB9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6D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BC8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车保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81F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A0A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40945D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DE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B57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电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97C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3D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443427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5C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15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闻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A20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E7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6E0C28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E3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8D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迈克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6E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D89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DB09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7B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A1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侨泰兴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BF7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2F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6359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34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3A7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裕民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BC6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F4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49389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F1F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1D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协股份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BD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7A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6E1C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23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88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隆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0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8D0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5B0D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09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F0C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新不锈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200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0A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58F09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8E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22A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生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CAA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3F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4DF0A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A1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450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港腾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641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4B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191B9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13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84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方电缆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241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FB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9E0E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51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36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德马格塑料机械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CE3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3C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8EBE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7D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B0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泰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4A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326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6ADC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64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AE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台晶（宁波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B23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03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DD9A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0F8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382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欣威交通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988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26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05E5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8FF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4B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威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3B8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AF2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4AE10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B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76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张翔电器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E5F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66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34ACA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CCC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2E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C8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40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66919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F0D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CF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经济技术开发区东亚电路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6F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D6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9180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43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18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9B8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94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5B66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3A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F7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宇达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90D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20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F081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02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1A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登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29A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3B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0050F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23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74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卓新通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接插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1CB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FD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D8AE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16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9DE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成轴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A9B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59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70770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E2A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135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敏达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FE0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2A3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6B70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0C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FE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盛集成电路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D21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1B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D8F9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818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50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源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发展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059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04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B67F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E6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68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伦钢琴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C32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3E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2489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D3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FF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弘讯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C44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A0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C198D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8A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63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勋辉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4DD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2E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ACD3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2F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CF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龙香精香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9CB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B3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094B4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2F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7C3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磁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元件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449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A8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E650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43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46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龙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51E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CD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7E19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3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F5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发制笔工程技术研究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211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A7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813B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F2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23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朗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4F2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9C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7855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A00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7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雪龙集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938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714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A1DF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59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89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住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E2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07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7887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E3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3E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威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CDF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B1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FF941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F6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2B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0F0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44A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5C0E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5A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E0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天精工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0B9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56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A8BE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0D9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242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劲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4A0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A8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E820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27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30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沃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45C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25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1F18D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12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40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乐宝婴儿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4A2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D01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EEEE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35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FA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昌运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550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A5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54CBD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0B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4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海模具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CB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6A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80FA5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AE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8C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经济技术开发区博泰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38B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B3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2869F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E0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5C4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百佳纺织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9EE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49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CDB64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71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9B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信达环保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962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DF1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5A22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AD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AF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怡人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065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B2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CA932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65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93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技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A5F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A5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550F9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B96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08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洲浆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7B6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E25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5EE05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4E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AA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烨汽配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F66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E1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14DF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606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7F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朔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94B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E0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5B47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4C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D53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波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A1B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D9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332D5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11B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EDC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美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2D0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79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01254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73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CC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达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96C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FD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9F701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7E2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CB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海普汽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DF2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2F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0DD49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173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D0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荣船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0A0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29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0033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C8D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49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新腈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8A7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60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1784C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6A9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AF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D6F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92C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5528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877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48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轴汽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53F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24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128E7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DA5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BD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959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171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D6DB0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F7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98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马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46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39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F0FC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3A4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A65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继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峰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C6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482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B3A4A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A9A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8B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A32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A9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90FE1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18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59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升汽车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1E3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78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F220E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C3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DC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辰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E08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4B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71B1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25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F1E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6F2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487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A9B2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3F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4BA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和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666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16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8B18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43C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1A0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洋电控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69B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493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C5F8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C24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24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家中宝贝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04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CB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89E7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A4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72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林机电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AA5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BD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7129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770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E2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至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701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2DA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5FFA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4B3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0D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4B4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63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8C20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C2F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8E8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裕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AD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93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B02C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BB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63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日用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C4A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C5E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31DD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188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A0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昌隆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BEC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ED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567CB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1B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07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格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474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4F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4B200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3E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3F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抚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2B6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7E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B7B60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F1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D74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劲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ACE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78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1EA9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714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96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创捷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FBA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4B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D53B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CB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ED1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527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4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84E83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55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27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兴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C71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9E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15C8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B4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E7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依莱克顿（宁波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4F1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CA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67B8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AB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C3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航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8D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B5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DC08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75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04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普集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1CE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95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D0915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85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5F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邦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31C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9C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4D8F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0F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B41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信数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A99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51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0D684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6A9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39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微科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39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6B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34EBB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E46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16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伦乐器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8DA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1D3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EA61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69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D7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成岩土工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83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11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8E34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CE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6A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高精冲压机床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A81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33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5F55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C7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156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乐雅荧光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FEC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25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EC1D4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3D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4C7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44F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9A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DCAA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20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38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安达电子绝缘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E09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DA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E9D4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D8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AD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杰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AF3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F2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91994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36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30A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腾龙精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7ED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4F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9355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8E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20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千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AB2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6C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49567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B2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70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管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A0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E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6313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E3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10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龙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2EF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96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FEA12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E47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E6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石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A0A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B9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902EE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1D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33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丰州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100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60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C16B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AA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30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隆源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503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25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EC1C1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B2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0A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埃德蒙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042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E7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FE1B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9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CF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景升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诚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005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2A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FA63B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46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A33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顺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F6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4F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87686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B8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47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道（中国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2D8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9A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EEAD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4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EE4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力减震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7F6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02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F06B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9D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F62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万博丰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344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7C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8075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E7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C98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利展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303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A1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F253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44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FB4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泛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593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88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D3FB1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BA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F1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耀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23A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B9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0E064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AB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12C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众威利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95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5E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33E2F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BF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912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经济技术开发区弘翔生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E0E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33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232D3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5B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62C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君灵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548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B1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7FA1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C0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C6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元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030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F6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3A54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D8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9F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丰冶金渣环保工程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62B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440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5D17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85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4C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博远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69E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0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11BB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311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50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和卓喷嘴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阀门系统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B45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F7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29B7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16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03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变频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7E4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65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3090C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3E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94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菱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809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9A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8F44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FF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EB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宾诺斯阀门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1E5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65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9BB1B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68A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D2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源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194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6C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8F76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8D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66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君威起重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E54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3B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4D26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1D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ECD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瑞泰汽车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51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77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E646D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7B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30A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燕集装箱配套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4A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1C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F4B2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D2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93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宏协承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41F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47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BEEF1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80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2C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成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766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D2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1100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B5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01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明隆塑胶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AD3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10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90AB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12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FD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博业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E07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4E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D2387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41A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52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兴开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984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58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3BDA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7B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6A6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格雷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350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C1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5BF6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BB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B2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玉健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21A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4BD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DA4A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56D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51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泰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9C0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9E5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BFC9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6B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17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天奥林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24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36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2074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14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91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贝丽运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85E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977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6B06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7F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DF8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特马克智能厨具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C0A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58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0D1C5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D4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36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瑞翔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E0A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C0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2850A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7A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5D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精致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464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99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6CB70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B2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5E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奥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B0D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F2B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91CB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8F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B8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恒谊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D75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D7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FA3F7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52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7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哈贝玩具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9AA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B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1CE0A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05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B33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峰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6B9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306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7285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6B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B9E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斯安篷布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A90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6AB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9C029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7B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6B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宏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CB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0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16DB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E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AC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佑源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43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6B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F487D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3D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A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精创塑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3B7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CA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A9AE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D5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99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富鼎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96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82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BB92B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F2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E7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金博电动工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761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FB7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2F15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0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E87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万林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888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00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D9C14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B7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66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君优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E76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00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1A57C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F9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6D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德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55F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27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FD4A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7A6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86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骏腾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AD5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CE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058A8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0D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D7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诚联精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94D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6C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8233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9F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26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钧禾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A8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17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F234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DB0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51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永旭塑料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68D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61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397F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709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91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亚恒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360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79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D9BF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5B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E67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水上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貂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295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57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75FE6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6E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83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汇文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99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A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1D743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05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4A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金沃汽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204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6A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C0798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C2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AB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菲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克思文体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9F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0A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5E3D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6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F08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斯达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0C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72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A4DA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D10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53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裕汇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7B2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BF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252B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F9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8C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和亚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685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02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4B679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FB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ED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胜艺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B13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DF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336D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47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93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冠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166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8F1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4F505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F4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FDA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FA9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B1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6181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5C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62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美森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59C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A4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2E03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6C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592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拓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C7E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65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CAF1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08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F5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旺泓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BC8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8C4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E2CE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9E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C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文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CBD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27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B643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16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D8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卓业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162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5D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637D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BE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EF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桥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ADB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91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DF910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9C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A8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皇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C98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F7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4F808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3B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5E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大碶德奎五金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B10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8B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B5160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8BE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18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誉钧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F1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0F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549A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CE8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CE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鸿高分子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468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21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065F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26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FD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格思拓普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C8A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3A5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882A6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BE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21F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景智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4F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95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03D7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B3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9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颖泉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196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757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CF51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F1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D98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格林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27D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8BB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BCA5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80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EAD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上中下自动变速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A7B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F9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27FD9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6C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23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吉尔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054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B6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B944B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6D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4F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同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2EE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D3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9023F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7D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CC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E9D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57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408D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B3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F9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B5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BC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AF590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19A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DF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盛腾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D3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2A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BAB0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68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7F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0AD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95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65AB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F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9A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隆耀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372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DF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7293F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9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02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斯通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43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5E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BCEE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BE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BE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海恩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48B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02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00D58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38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DC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工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E5F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1E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E998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4F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E1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亿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402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11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6C983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6E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496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加斯顿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205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7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5E79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0C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C3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群鼎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86B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CF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3338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74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5A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勤慧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616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A4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28F1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67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A8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欧凡斯特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533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F9D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CB1ED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F9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99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捷精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167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84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86EC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A4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AC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力克流体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C2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BEE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E601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D3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9A3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派巨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913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3D3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8500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E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D4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C32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A7F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1FF41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85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B3F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勋辉奥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克数控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940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1F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CB12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8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9D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航龙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AA9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CF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EC3B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381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51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冰雪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0B5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26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1D75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02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5A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益胜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BF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B6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20B9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44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DE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亿进出口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D91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25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B6C1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98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0D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群科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7D5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2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12848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494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67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南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60F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C9F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5DB9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91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E5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春晓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4D8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93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59017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17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9E9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牛金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9A6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3D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CBFE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B3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8C6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2AC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94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8894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F3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76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敏顺工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检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3D6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6E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BD6C2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F1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DDB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文鸿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BE8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12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1C2C8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65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37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明道（宁波）生活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198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02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3F4A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D7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81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辉艳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F1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EB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B314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8E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70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普多利通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D36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59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D746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79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C6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众利佳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27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0E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87D7CD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1B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14C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乐普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37C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729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CB08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C7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F9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特森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D9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D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35EA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F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43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众迈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825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EA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7E8D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77F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4E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普驱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BA5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D1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E924C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4D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40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奥净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2C7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8AF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DF1D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7DB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8B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照燃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0A7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F0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3E58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2B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81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峰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检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153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3D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EA536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AB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96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坤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148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E4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A18D7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C9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82D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伯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0A8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0BA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AFBDF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3FA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30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旺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9E8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29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14D0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1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497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立创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49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CC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F643F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D15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89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润森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F54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690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F1F0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42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6A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鑫盛源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958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4D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6A179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0B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E20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众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113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24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3A54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4A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F3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富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3A5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B75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FD94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50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E6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力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B6D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D4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199D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89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F4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银兆工贸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D7C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D37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A0EC1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92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0C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川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40B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9B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669C0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96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77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佳哲塑料包装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146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8B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5A15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5F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CF8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敏实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5ED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D2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A19B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B96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F8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百盛恒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DB9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E3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ED08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FA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5A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升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FEA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E7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CFF2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99A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93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圣隆模具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0AC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D3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0E35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2A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B0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圣益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43E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B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6C1C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8A3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2AA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柏木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3FF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E3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9F694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C8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A8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556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3AA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34F99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9C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90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奇汇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0A5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6D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C1F4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CE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136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控自动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366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80F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C931D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D4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B4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梅山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C6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7E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8AA4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DE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02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力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C4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72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83AE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21A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B7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云达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51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2F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126A6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AA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1D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山沐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023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36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9DB4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B2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44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无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尾熊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17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E9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65BF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69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08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锐文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326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F9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9892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CC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2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启家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B83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7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FCAB2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ED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EF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C5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C1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9D805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E7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BB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羽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CE6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74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0D1E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E83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4CD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泻机械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31C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AE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6206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05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2B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铖兴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6B3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7AA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2A80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4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11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成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DD8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F9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AF56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93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0F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升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61D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CC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FEC3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0E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E0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精跃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C8E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42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7A7E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FD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66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弘富环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A91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3D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2382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573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77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致用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41C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7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BE4C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24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B9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60F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B7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E4AD5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BB2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965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坤（浙江）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9BD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875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ED2C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17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FC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立诺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BB8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5A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DAC9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91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C3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精密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A41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E33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537E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08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E7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宏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439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DBE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020E3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76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0D1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轩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5F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69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0D3E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15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E9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驱源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443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BFC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D1479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B7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F78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弘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F5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4F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71A96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DF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89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目果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EA9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B5F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9E6CC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B9D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1D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西屋空调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94A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FEE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2066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0F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DB8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旭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85D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6C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3BE6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02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677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爱之盛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987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E0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DC707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7B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9E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博波特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7CB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FA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6017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10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A4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弘胜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39B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FB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C545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CC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D80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388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69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E967B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35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13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长隆工艺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6BF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E81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D4A7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EB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EA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涧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BA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D6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B489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FF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B9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悦尚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1F9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C6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A580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6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2E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拓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29D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57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BA2D7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936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0D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13B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50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BD82B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00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4D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渭咸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41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8C7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3773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57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8E4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睿力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FF3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34E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9A855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1E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5B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乐健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61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47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4AA4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D6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76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涵宏包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F1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C6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C0B4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4E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9E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紫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15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79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AB602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A3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42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鹏利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9AE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C9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89D2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DB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6D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善工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298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B67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3833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C1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13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伯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9D9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467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D0D8F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EC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EB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威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353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0B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B0DB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8B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814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跨易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6F5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0F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F6CA1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B6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652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西锐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57F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BE6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26769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68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803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鸿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62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26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910A4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58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8C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盈包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F4C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EA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A225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62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C8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轩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211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39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FBEF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779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DE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8DE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F9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1CA7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31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ED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旺福粉末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E14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883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0013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05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49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明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0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70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6617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02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36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蓝煌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F3C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F2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2FA91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53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063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信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5AE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ACB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2D7A0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32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66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晨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5C5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26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3633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A5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2D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宝特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C30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FB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EC734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44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225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泛美汽车零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5DF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A2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8759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77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0C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永志皮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AC0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25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2A83E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7F0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C9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51C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D3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522AC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DA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27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有才有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E78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55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5757A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FD5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7C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来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D17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30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A3B60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E3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3C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迈尔特科创节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6A8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F6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AFBE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AD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F0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润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358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0A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DA28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DD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B0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森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D08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7C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E90A1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7E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8F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胜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420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4A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ED080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FF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F3F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辉凯瑞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2BE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3E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9937D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F62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09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科宝母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9D1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0C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61A02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0B2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E4B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羽丰数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143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41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40DD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127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91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时利和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E1C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4D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E03DF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C8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C0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雷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021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C1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C3CB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02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1AF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341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73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D0357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B6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D2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域工业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91C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EF7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7E70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47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DD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心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汇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BCD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4E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7D8D7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2D1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9F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顽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998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ACF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A5B68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62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6F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维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堂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08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08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27F1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FF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BA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宁达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丰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1E2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D3E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14FC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FC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B24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土钢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9DC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DF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78E08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A79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3D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诚恒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C4F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022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5664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D2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30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甬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8DC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63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2F0D8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FC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62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建筑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89A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A4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0441F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D7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9A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708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CCE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2DFEE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88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D9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太平洋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355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C6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FACA5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E3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20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新化工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290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6D9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90431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62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E31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亚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化纤线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80D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F8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6219A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96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A3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菱电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EE6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C8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D6C0D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A5A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BE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时达火花塞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914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5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3E373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C0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9DD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诚和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1A0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95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D4C5B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303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77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伟丰密封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530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728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9C66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3C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528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万能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89F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05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55343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B8D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70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龙山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A66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8C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5175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FA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D4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达电机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3D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B0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27E7A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FD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82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程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D40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2E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7124F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07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64F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三佩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EED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4E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1F6CC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E7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21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自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395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5D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80877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BD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2F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虹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CA3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6D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04F11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03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7D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普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E92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18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6D915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18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C0F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川浪实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E35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17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624C9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19A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A2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之杰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BB9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1E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458EA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BC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15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天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C8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79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C2A77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A0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B0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革新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EC5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A5B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0A41D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AC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61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慈顺纸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018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3D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019C0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B59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02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肯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F9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A0A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597A4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94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21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9E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C2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DCC3F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0B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66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日聚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616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D5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E66FF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DE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B0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鱼乐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8D3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19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C27B5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57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10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静逸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7F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BF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8C14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85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5A7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雀思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塑料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7E0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93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4446D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32F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3A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乐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1C7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99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63F4A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BB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F2F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维利亚时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2D2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E4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C69EA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D2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53B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华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64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3F0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DE1C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20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93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三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斯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林网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FE8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6A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4CC65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5A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13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鼎力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C0E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8C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E5F54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70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C1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钻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176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51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6C9B9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3A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C8B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洛卡特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FC7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51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1118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81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C45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温控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BD1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A4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25D1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FD3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D4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微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DD1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DED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68B87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97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06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盛仪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D13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3A5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E8381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4E8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DD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德普电梯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DA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F7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37D5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9B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45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烨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2AD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A8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1928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B1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6D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ADF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EE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3A29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69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FD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帅风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33A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0E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2ADA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78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072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兰花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049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2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963E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AB6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62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禾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402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7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8186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A6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1F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极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E4D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FA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A687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C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C4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拓密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39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8F7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F3E6E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DA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F0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日兴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B0A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C4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2A61F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41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9C6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格亚阿科比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22F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3D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4EE11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01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CA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中航精密机械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70E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44B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D658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D1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B8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A8B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0B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AA38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F48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28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嘉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AA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A8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940C5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4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18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奔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AC1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CB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F928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F1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E8E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山今高分子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8F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A7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BD227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AC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AA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金日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340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CAF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44FBC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9F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80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同舟国际工程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AA4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55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5A5A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C5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CB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克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536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FE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ADF7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59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92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泰姆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B76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054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BCC9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4A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E7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邵金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8F3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4E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075B6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21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7C9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晨翔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208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3CB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D09B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D3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032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劲马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E78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0A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0DD80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6F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F3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柏诺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781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60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978B8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92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EF5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杭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AC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5C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4345F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A29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59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依森纸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FF6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4B1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E6051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76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22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思杰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09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6D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6A6F6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A0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22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博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011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34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C43DF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C71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F9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好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331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9A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58458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F6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62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运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AB2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87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36F07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15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15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泽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211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B76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268AF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D58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01B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晟灯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417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5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FE2CA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7A0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C6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森鹤乐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B7D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23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079AA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E68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D9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铭展工贸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32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2E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91CE1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0C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41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远辉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99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0A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FB2E7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97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38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豪环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7D8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41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47EF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BC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190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悦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4EC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E83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C2054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6B1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56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奇红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5D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1E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78070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542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C90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耐隆工程塑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1E7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C3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CABC5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CD2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DB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广联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44E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0B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3BFCB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AD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DC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联清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C8A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0D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BF975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C5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F5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鹰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428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67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30290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B1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AF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蒸铝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A78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734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E8D23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83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B4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万金电子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D6A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32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9D7E0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20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69E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金龙净水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18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C88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517EF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47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65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太阳洲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4C3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92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48608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E88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29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万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8D4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8D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08A6C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89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2B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熠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F13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8AE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9B7A2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A9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1C1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乐诺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2C7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EA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30E9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82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5E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太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977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354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D3F55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48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E1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创享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69B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86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B8AAC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BC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85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健益检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D9F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D7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0CAED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DF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D9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美科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3EC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442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8979C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A9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6C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善力高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C99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81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2FFD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FB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5F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辰丰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配件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3CC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2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50457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77D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1D4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堂塑料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F9F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F44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9EC90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DE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16F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恒鸿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2E0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B3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35E10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17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87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升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6DF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6A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CE39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D4D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71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掌起黎明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656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0B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DDACB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CF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55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大福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80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54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FE32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7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30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同茂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587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12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F263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EC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C6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挺博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280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6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DCA5B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66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0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明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506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95F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DB080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0C3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D0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森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果蔬专业合作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4B6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E5F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2506A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BF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38F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诺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077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D7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C989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A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0F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迈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0D2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31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CE13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BA2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5A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思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6FA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49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63FF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06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98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星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DDC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9D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53CDD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0CA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F6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金象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362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0F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358A2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BD9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A3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米众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BA9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59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3F13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44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8A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虹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C8C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09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86BB0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68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BCB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威力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6B7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FA8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1D67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DA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61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帅集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9DA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AD0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BA9D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C7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1D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博为智能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A39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01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68AC4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25E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18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慈兴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474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A8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79F83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00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A5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国之光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23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29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CAD75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A5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CA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骏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FEB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5C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94688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37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31C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宏武航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9C6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D62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F3DED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B5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C1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艺拖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43F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A42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E86C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3A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8E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坤源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1B5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16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E0565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5FA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248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泰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3A9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36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FAF3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1F4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EFF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光复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C70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00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09A20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5C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6B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隆盛硅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043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539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8162B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AF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73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佳跃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FD4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BC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16B6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DD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CA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荣裕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6F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B7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0D777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20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FB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热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5A3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1F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27016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64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55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大音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5A5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B09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F4CDD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84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8A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汇美密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5CB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6C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382E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17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FC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益创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172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B8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F0D6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84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4E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卓凯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4F5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83D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702D8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61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5C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卓然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5A0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9E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B9C4D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61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24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兴羽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3C0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DD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6053E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21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4C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马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可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5A8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F65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5C9CF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E4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F0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前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905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EA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2EC02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CD4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70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龙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777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2FA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BC5E4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88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9D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F0C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80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B3C87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4F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C1A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好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CE8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FAA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72FF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B1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808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程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D71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B6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D9358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F0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64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A22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1F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B6D4A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7A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33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通连接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AF5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25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C07E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C5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F2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孚油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847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10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FAB0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DD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33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科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AAF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0F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D9A04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3A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150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晨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2A0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98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DC1FD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64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C02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驰隆轴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5DF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2F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34D19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81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DB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卓逸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D4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8A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047C4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70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23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极春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04B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41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DA8E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53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C3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佳恒五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552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4D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7D3DB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BB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2A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顺为物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41B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1C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804B9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8F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99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微雨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598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F5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DD124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D3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44B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D8A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1C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F6DF2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8A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74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基精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8EC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BB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05A3E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FC0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4D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声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E67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17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9CFAC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A51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EB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F7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8A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8ACB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04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49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6E3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23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735AD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67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A2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野拖拉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60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CB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B5321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1D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8ED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李可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E5E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18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7510D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5D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08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迈格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DF8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9C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61A6B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EC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46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晶森农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567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82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BE772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28D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31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玩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C2F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90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9F39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F0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02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雷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700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A4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F9ADE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F1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5C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梦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妮贸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F56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522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C5C90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D64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9B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B64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F5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CC05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2E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1E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优格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69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15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638F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24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5CD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意剃须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A3C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73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E55CE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F7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F7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御嘉体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E5A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3F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FEE56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DB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7DD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惊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0DC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02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403E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D5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05D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750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B7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7B18C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2E4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2B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航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890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FE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0206F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CE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23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跬步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B74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88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F3080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A9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5A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利露电子商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FF9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BF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094E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799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79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聚文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F1D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B7B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EFDFC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8B3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3E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博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78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D2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ED442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08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E91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康臣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ECC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E7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0549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D4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01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傲宋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254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2D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6C114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A0E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26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景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0B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04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E6574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F1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D0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众鞋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D7E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096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5ECD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89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644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FA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3F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648D5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B7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FD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佳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质燃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E49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77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E2D4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45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53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3C9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EE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451C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C3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99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冠包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8C6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14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31F30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B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6A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科特环境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EC4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F9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7CBF6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16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D6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涵轴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499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34E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EEA1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93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9E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洲信息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F39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A6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E277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00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FA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置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ECF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7B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995B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9C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B5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佩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F8F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95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518B2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AF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7C1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博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09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FCE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7CC72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B6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6E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28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35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43C32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1D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B8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健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FD7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BF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F13D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A9B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EC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桐源（宁波）大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F9C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E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48180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A9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BC3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5E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CA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7189E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1A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32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兆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E18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6D9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9DAF7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B5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2A3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D8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A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44A9A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49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03F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添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F3C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5F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3AEC4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AC2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24C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米佳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CE5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57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CAEF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5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C6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益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8E4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3C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5C112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3B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55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展贸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58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B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62608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02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27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极微纳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68D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D4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DBF3E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A3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45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齐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258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C8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59610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09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2E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誉传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853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851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4F503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6D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8D1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梦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C41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AC2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42A4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34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5D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赛诚化纤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CDF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32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5321F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340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07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钛米机器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D63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09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67115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DD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A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F84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43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B644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927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8B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佳锋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82C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53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0838C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6F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A3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知惠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C14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7F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3ADB2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E0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9B2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连美优鞋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279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8F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AD25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D7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EE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科奥秘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770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68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294D4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2F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021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亿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BA1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34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0EA9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42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5E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E1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11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D269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7E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7B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遥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天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7FE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2EB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A0DE6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4A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82A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以应急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3B0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0F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004A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77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AF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合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682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08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48F9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70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D8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虹蒙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D8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11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418AA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EA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451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前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E80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D1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70CEF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C1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C8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川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411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B7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A675A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F2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14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希康生物技术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4FC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D9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3469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CC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62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亿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182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97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37C66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E4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5C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资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27B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559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DDE31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051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75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足燚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7A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4A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EDD2C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8F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E71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盛艺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DC0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66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5957E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63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13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海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11A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6C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6A892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FA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48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敏灵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气动成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77F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F92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12707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5E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9B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超竣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（宁波奉化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674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68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5BBDB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F4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92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华益气动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786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89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4F3BC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42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18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昌祥服饰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43A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51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DC736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2E4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1D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昌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14E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CE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5210B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F2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AA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天海供氧净化成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293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8E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A785A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61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9B2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南方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FE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238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CFE5D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C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79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兆印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35E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52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0BC37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374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1E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阀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AA8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81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4B142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3F9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17E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朝日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4DD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6FC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D050A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48C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F9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翔精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陶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4C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9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E1B65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4C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3E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兴宇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A21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00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B24B1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DFB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27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安通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D5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5F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4ADEC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79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97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佳卫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D6B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9C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B486B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A7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B4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东方金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FAB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85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37D1D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235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08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灵气动元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E21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3B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7E40F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6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3B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缘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5C1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B4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A9674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AE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3B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益微型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DC5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40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E2D01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C2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69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菲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289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B7F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FE759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B4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954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维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49E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AE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2309C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41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D25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必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19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E5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48528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19C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BF0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CAD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2A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D97AC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3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4C6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全盛世纪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0EF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8E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CA257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E1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06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1FF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03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62BDB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FF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758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精瑞钢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B98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57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6A8E0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20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BEB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达阳光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211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04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7E99D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E98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C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威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42F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9A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0AEEC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F1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B6E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福科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DCF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26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123E7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7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ADC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通益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E3C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5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798D7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B3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42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利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740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DAC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1B109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B7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75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双盾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004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E5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A64D5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B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49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贝特卫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B98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2B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0CF31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850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BF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路轴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84F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FCE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39CF6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1E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61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4E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D9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83FF9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EB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12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佳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自动化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9F8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BF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4920E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CF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0E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达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3EE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B8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13744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07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75E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市东丹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F75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AA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6DCEB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21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5D0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迪尔威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A3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F1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A0516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11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E1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强晨亿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164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AD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38905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423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20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晨光威腾自动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14E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E6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BC888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76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84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华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E4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30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77819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CA4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3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基永昕新材料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C4A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F1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796F4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AB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CC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星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C1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11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54FF2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E0C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E4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检测研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450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AA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672E7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20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77B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CA9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C1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5AC8E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8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931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帆电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支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15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6B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20FD6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EA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C3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搏欧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129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6E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13EE1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46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5B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旭宏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A18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EC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72B8B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6E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AB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高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8D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F81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7840E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5D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6F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春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辰未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0C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50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591D5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A7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8B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锦澄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9AB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F79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CE4A8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59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7B7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恒源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C51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03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8500F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DA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1C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航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C4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F8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EE542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ED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01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盾防水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8A1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56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8246D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FF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C5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佩亚海洋工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F67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08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DD630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5B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AE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胜雄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5F9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3C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BEE1B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78E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9D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永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宏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A6D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1F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00931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FB5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24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灵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动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DEF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63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D441E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82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3A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比亚迪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CF4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5B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14DE7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99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C9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迈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C4D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6F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32A5E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F0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26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尚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F7A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57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DCF24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9A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B9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迪卫环保科技(浙江)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91F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29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A3599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5A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12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程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宇建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04A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C5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CB39A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EAA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6B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览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906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E7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0F87C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F3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BA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信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A7E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17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0FD27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BF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D9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意控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5C4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7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B1A80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50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12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禾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661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64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0BACA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B1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9B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恒诚镀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18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9D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9A66A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9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6E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荣文教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C8F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889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49745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09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C0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力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4C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27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262D8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68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E3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绿川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5E1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A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88BD1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3F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6B5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焦生物医药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AD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EC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0E8A5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3C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3E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峰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0B2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F5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70C70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CD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7F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诺工业自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DF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86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A55D7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E22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93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天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ED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57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52667C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C5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38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599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7E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AC8D0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35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BD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松科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CD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67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D8F39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6B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3B8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哲广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奉化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36E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5D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4A926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6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88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明液压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7E4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59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E223C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2D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69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协源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FA0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3C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C0FE8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5D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1C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派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D18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E40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8596E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18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18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歌德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C6B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E0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2789F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986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806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建升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904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32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EF335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710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65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润哲磁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C88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0C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A5A72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CF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54F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锋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79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678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57F99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0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FAD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正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C2D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7E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344D6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91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E0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聚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C38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5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1FAEE7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8F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BE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合和（宁波市奉化）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2C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55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F2D4A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22B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D7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捷富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213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4F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9F138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31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4B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532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9C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62B000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0D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1E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亚计数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C92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DB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074E4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27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16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锦凡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849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56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9BCB9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27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3B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马也自动化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852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60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23AED9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11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F4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萌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DE8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FF7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022F43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9A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EF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君缘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27A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7C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44B8CA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FC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19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亿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91A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EA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7FF1C7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87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4D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州直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6E7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0F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262A4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36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F8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几立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37F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9D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  <w:proofErr w:type="gramEnd"/>
          </w:p>
        </w:tc>
      </w:tr>
      <w:tr w:rsidR="00625D71" w:rsidRPr="00625D71" w14:paraId="35F427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0A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1E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电工合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E97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62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4E9F3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98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23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邦达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44B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D58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7B6CF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15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6E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力医疗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BD9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0A8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4778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19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2F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唐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E44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6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5CB3E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E7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D3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芝生物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0BC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F3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6F44B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6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22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均胜群英汽车系统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4DC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F3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8C2C1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94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38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大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B6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B4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F9255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7B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58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粘结磁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2C9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19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2B5FA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71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F9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尔凯迪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D28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10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A4275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8B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2D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科技园区明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医网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64A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36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AA2C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AC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F8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霸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758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D0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961EC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74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AB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利氢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BD7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98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6890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9FC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68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金榜汽车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4B4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6EB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22174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1B1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98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阶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FF6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D0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F1D3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BF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42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众盈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317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BF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A4C2C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87B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16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罗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冠交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499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4D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50550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DE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D66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一检测研究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340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19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01D5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4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A3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波导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B46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2F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2178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932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C4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涅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汽车部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4AD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E6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CAFB9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4E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66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通导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70F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2A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5416B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7BC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4A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尖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0CB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BF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81FE9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15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87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凡尔斯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BC4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00C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7C597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3A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7E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康龙爱威病媒生物防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422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D77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82CF6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C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CC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恩信息工程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6B0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C3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6B116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58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34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互强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3E5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C5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BC810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C75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FB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申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E98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4F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8879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88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02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上丰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EC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A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3409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C18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04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鸟巢艺术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A2D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65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BD541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B2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6C8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电电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50D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BFD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F6E42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48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C3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启翔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5BF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F2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60EE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70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D13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10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B0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E3029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2C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6B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翼瑞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334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7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08BE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640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7F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设天合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F29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4C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3B56C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60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22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通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658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71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0FBF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A9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40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渠晟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36E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2A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14807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82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55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思博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刀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5D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3A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B99E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CC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C5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屋及乌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F17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1F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AE4DA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061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98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锦融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FAE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C6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42FEC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85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8D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绿科数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E0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38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90201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05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23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BD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BE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2D9B0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A9B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E0B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尚欧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A27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881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0A49F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96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EB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尔金属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255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AB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2094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3C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D99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千星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C93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FBA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ED0F3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EB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D8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隆地华海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2C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25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0DFAF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DE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C62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城际特种设备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935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64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CE854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D0F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A3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弼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E16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E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E67A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DB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8CE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时房地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9B5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78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CC4A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A4E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F7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峰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EB8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CE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018AE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4F7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F5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加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2AB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57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1E737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73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50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裕丰食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27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7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E2E45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6E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6A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拇指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08E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8B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ED5E7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CDF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B6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文博汇电子商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0F8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E2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CACD2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34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AB6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绿韵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2D2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BB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6B4B0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D7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55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思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0E1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A3A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AC8B4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D0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31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丽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光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062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23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5879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60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7B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80B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52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04867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352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27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鱼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E5A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A8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10AAE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76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B3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匠诚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24C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0F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3D240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77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2E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熠辉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91C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77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62723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EC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D6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智行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F30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8F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37CF5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E2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935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驰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1FC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0F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6EC0D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3A6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94F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乐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50F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AE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6EBCE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5E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29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亿地力农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6BC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02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CBDEF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1C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5D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控机器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857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70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4423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37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70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集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数据科技（浙江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857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1B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3ED5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6F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E82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多维时空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89D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E2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885B4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08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B2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629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DD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8223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F6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E8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圈层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211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E8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C98A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3A6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EA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8D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5F5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E5FC1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64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0F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千克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388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7D0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CCE2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40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A0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北翱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BBC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BC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E681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40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43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瑞克阀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93C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198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6B6C8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0F5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41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绿华安信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471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84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2FD80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254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B4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启构建筑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FB0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2A4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DF11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98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DEF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共立自动化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E03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BB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CBBB7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BF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D35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晨希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99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C1A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1CAC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1E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C7D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曼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林视觉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800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B2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5AE63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CB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58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双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C3B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94D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6F27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C8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E3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墨凝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CE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F9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DC42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AB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B0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捷悦信智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城市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7C2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2F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49F24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A9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3E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首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F15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11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59D57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16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7AF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誉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650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699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75F7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8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3F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93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73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30C0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90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79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玛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应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829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0D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E2E6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6B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246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首信息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07D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41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F986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E5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83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甬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康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4F8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E7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978F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74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99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诺柏德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59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27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4395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69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7A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盛中贝环保节能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145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AD2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A9DD1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9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EAE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克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AFF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7A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F6D34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39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BC2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真格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8A4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83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F7D80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F0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04E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艾尔压缩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74B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F2A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12FF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6BC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00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特勒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49A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8A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321B7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18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E9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同调医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EC4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18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051FA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14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453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文化体育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D59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59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2FD1B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11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CB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清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D56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B81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915C5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1C4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81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D4E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ABB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36A1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1E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AE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空间信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4FA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62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E23D2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07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C68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硕（宁波）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188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4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C09D4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D5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95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水熊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0E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250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07A1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BA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50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共享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车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564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0C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E3E2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E7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E6A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1F0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84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B3800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5F6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48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全大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04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26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BED41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BA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1B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锐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127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2E3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24836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8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E9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谷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C20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3B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CB6CB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273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54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普特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490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45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B3177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AF6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F9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航机器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076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C8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9B1E2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0D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DF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合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438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1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38A18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02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2D0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科正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B8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31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05E3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F2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E5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泽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4B1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CC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EDC55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8C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FF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布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咚音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A9C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9E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BA5B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90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10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森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C5D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38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795FAD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79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54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极色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D29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38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9C06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88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91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业主之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776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2B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1AA57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B54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7D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788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0E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FED4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43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51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腾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02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7C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1591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02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F96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伽德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00A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271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2AF94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EC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AB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72C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C9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93D93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4F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DA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区科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计量检测中心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06A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F3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9AB6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74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78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斯消环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270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6D5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87339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43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E4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展鹏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844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84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F1CE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EB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04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枫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F47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46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2B0E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2A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89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码力芽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6DF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C4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21FA0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58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28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505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33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F718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E1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2C6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微纪录（宁波）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0A0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F1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997D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A62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E9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高迪恩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D2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1F1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C1878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7F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EF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朗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599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B7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F9A6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4D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B4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领纺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02C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81D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4C019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A78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DD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门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552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B7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B741B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A7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FB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韵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95D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251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01D3D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B40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42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幸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FCF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0C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BB39E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66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109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态创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1F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CA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81902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87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5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创装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122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E2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62B8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4D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777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辉三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B7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0A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3326E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B7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CF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工热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5E5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ED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9411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A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C8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域能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45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BFC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32883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F0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23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鹏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1AC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85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CBCCA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41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FD3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和电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1F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10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E456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62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85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036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16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71C18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9F0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2D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B31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64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16C55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608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盈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0D6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B6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290B7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22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F9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则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D3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5F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61CD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0B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32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之山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6BD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C5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2407E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80F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91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0EB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40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F387A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8E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59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悦昇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444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C83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5A8A5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42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8E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0B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74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E186B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67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74D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绿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1A6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DB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1D3A8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BE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23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源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0C2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75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09C1A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13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A1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乌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14E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B8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3317B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9B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7E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舜源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96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1D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C99B1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44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D2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励乐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4A5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D19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E2A0A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09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B1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冠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5E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6A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4961A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5A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2C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慧成测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5CF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461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A13B7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EB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0D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柳宙新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B17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252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AE395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3F6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28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理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5B1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7F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3A523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65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A7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厦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6D7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448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14B2D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49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32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驭动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698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DC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8F488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61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D9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澄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03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53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E433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DE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8C0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快衣布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03E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A5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A5EA2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93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F02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施王物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CE5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A8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8BCF3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0D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94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齐源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63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C8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EF91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02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5D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思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941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68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EF73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11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A95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哲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627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41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A5AA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5F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62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宜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9B7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38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6947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64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60A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黔富传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B5E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D2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6638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F52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2B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朗达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7D5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B9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D0B4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CE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80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致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CB6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C3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78DD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D1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00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启标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CA5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F6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A29D7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A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25C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无言建筑规划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A2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AFA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30624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977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8A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强大维知知识产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A55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5A2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ED4D2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15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0CA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陶之花垚健康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445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74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8F27B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22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5F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理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54F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C3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F42AF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E6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DD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E3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13B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02C7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68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C0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番茄工业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B17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0B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51F5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34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8A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寻农在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19B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A8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C3C95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D3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E5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丽乐芙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E7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46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645A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8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66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毅升美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C02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C4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32D4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17B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9F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学客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44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22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F1447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10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C9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淼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供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链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BE4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4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81B4B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5E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B5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然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15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41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74B5F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03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67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智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A6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6A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ADCF0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B7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A3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欣铜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7E4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72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63644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6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DFA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玥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蓝环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002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48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181FE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E2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B0B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普思数据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11E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B0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A28C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D0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31C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码客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AB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5E8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0AB9A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92E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47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字星空智能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74D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45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6BCB2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A2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FDC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威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9A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AB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56CFC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01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AC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润泽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奥教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E38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63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BF236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F2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D2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泊远测量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B71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046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7438D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63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08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向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72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0F8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102EE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76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EB6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AB7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24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AB1D0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FCF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C37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蓝中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水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733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8A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356FD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0B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1E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朋链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2FA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84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0A0C5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2C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06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膜建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5A2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A4E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4DD94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FE0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6F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迅联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AC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2E7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175E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A8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26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零七优服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134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5F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6994A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83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F7A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烯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F75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F3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C2B3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98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8E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043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367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327B2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FB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9A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瞬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E7D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D1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4248E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D7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75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毅鸣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B1B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C3A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72F60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EF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ED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传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2A3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AA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6CAF4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A8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14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榜动力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ADC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95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90536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62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E2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宬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FB0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F3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10351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8D6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14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C13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98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76683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12F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9D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聚意庭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1D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C6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8800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08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264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甬霸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970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33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EECC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FA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87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得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5D0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A4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B9F34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3BE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5A8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扇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FA5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A6F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3DB37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CE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83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卓博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FCB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917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6138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3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FD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亦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7D4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18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01B61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D5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954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露农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AA8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9D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806F0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5D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0C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侨兴新材料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22A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61C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8DFAF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5C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3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己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E97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D7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C338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EFB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52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企策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AD8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46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2111A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B9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85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三石三斤互动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D5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AE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70D40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1B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3C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唐菲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032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C6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04736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730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54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艾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0A6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73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A41E4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EC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4B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马施云大华企业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8D9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D4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B9EA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3F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A9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龙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E9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DF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60DA9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6F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D8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艺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A8A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E6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60514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FB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6F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E12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51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B00D1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20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00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宇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F98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C9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14D09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64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1E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佳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75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B2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A306F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15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203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爱使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6AA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86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5D1B1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5E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E7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力信息系统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FF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14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E0571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F1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76B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博虹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18D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55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2D5D6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1A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9C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梁桥米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2C8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76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E23A9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50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BF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胜不锈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1D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91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8CA9B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15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C2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F73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A70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2359B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08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2A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鑫轴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F6A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97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2073E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47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09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昌（宁波）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E4D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21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6E999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40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1B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神光电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604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9C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EEE8E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41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EB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东方席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ECC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86F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E02F6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89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C3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精艺机电厂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D6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E5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E4099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12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67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成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CA0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D3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DF2E6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2E0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CC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启航助剂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FED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C8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6CFEC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F49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B3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鹰病媒生物防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C44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B6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B7872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774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A4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港普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044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D1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06E2B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C1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AD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缘气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控制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DAB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D6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A234F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B60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C4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诚生态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516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74A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D731B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92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3D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州焊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4EB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D0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8478B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C2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80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文昌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9A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93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EC9E2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8C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4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帕奇电器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932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04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CF0FB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54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883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其精密磁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473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D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6FF36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CE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1B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车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2B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DA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FD944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74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13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望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20C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31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DEF99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62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1AF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雄海稀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速凝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82F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8F0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76EAC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0C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6E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澳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建筑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713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3F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2092F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00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5E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凯通用化油器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D5D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75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9298E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62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562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一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EE5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34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A4B63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E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B57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川游泳池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5CA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FE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295DB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6C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2D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 xml:space="preserve">宁波华业纤维科技有限公司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05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08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9B518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4A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F6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普检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B45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6E0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161CC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F2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E0D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ED1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8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2F6DB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E1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DA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重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9FC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F8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193FC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28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92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泰伟业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7AD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15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77834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8F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3F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力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2B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95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54198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3C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F7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河水生态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145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66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813E5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7C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CF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保诚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07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84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8DCBF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B9F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10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贸工艺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604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42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0E945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78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C1A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东宁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753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95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14952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2A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F1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汇民网络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B3B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72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F192F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38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26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虎兴数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EF5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49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AD58A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53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92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德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6EC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98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921D8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D78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A7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远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948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64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AEEED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6B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5F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沃奥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2DD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C8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4912F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B32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E3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峰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D35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4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741BC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B3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27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泰顺源工艺品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4B2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2F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E84A0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16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B0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柯力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C40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DF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F98EF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71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36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辰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893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23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F030A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8F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EB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芸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C2F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A7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46704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29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816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易捷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C3F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38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EACD4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A3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B5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越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BEA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0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9FBC3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87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B0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润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D7B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64F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0870A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48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FB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振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B2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7F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B848A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99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07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住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658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E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5FB63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FF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AD6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模德石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285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92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15323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20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0F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厨聚厨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8A8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C2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058AD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15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F8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晨泽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09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0F3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12A9B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1C1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9C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魁联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4A1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16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70058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15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89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楠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6CD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E3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CDEBE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E6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13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DB8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EFA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F998A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A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C0E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特瑞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964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BE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94166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B0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84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丽安铝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99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02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AB664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9B0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FF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州环境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E8D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36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B3D33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20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AD8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港电商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6D6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8A8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42481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5FF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BE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57B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DF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38369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48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F0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奥奈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5B6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3D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5A515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B7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E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麒云众享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CDE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94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4CC3D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744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36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柯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CFF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63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6363F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66A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227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骏腾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D56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26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408AF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03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CE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源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04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9D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2C292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745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82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必胜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150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B41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E31C0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12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3B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邦道路救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B7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45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A7D63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F4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6F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志行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773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17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589BC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E8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22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泰源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B70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323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B1186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3A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96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辉涂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CE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7F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242DC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24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A2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远照明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73F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DA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6BBAF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30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2A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ED1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22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AEAFF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3A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9B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甬希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0E8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C3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1EA6F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AD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80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机化（宁波）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DA4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55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66586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A3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0F8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网信息产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CF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17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0E2C9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44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74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宇信息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B58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1F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77C68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4E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51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8B3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547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CA28C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48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0B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ED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89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14AAC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82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95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士林企业管理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BFF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DA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C2BC6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26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1B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齐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DAE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92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AC691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9D3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D1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库旅游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86D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9C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37492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F2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EA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加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80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72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F88EE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347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7C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彩图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29B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8A0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8E599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2F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14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腾隆户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56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C7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C2B43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64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DA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科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B55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46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405A6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990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E7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升光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10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92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A05EB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43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34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力云集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CDF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DA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0219A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691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6F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佰细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964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083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DA683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8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5CB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知春人环境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45F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68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818C2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0F9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9E6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清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743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AC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2B0D8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27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15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5A1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E8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7D67E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7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59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雷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0D3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E0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AAD8D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9AB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8B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四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50F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3B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5249D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B1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F3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品佳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图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1A1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FA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601A8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54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6B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旷代畜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FB9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80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04488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22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63A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淦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F4B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96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4C769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EE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F5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苏瑞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F9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B3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BAA48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65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689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必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161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B5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64562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7E0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DDD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法勒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仕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FBD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FC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CE888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6B8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52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宁工检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5CD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AB4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7399D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42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34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合时尚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B7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4D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F6EF8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BB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839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孚帝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10E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7CC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452B6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FC7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B5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康环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D5C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934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1E682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C3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90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索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6A2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B38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0BDA7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51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48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（宁波）物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311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CF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894BD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997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AD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千万包装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5D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0B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7193C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63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23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笃笃驾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7BF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5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215E5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44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92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瞳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视玠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F35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A7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DD9B8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26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AD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彤心教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D6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19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62C50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F3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2B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硕亿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50E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BE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96061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F7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05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凌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891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9F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CA681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46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74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亦丰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097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3E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4FF1A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63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63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6E4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E9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80142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038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2E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87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5E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06B88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C1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021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嘉言企业管理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39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27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149BB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09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058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FA5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9A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5C051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15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97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固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F36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2D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41EF2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01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2A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李群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5C1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18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E97B7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29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CD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星翔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119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AF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DD406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1A5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471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诺仕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010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9B5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9666D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A0E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47E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航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90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F7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582B6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97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14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F30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451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9A628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2D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A3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维源数字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016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5A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C1495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65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E8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嘉朗汽车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08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1F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EAA32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11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0E7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火域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块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F24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B1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964CE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E1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AD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融商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5BD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2F5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06765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1E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64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仟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D96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E1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2EB03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F16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35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大豫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8D7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C3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20093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56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A1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田安防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F8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C6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F2C79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15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DC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8F2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6A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C43AE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20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8C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源智能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08E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51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51C1B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A8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6DB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亿安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043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AF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2E62E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E6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26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集缘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废品回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429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5D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6231D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2A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42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宸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99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6A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60C17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5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A0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AA7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83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68183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7C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DFF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坤铜高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81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E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2FE5A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23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93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瑞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BCD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BD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8F899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331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1E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杰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03F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F1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FA52F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76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0F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智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6A7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53E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6B3E9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92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A51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尔克林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AA9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FD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AF08A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B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D3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电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19C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30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2C504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CF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F00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FE5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AF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1E815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DD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71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骅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82E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B7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06DBA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C6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7B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普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68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4D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33C1A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2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6BD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思溢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318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565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16B27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2F6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5F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冮南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DD4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F8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18255D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71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6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千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6A5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03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63BE36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2A3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A05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哈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云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094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BC4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82DC0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D8E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95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蓝湾转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医学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866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4E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0F8821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1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80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尤佳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FAD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33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359C21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28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18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9AE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862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CFDDD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D10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B0F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芯合轻云环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7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9C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1DED8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DB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8A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伽医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B88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B1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4F0A7C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4B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79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翔明激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BC6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DF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F95B9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19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A8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阳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4A5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30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7309A4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2D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BA3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源包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299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E7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25E67E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D0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6F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生源体育设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D82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A9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区</w:t>
            </w:r>
          </w:p>
        </w:tc>
      </w:tr>
      <w:tr w:rsidR="00625D71" w:rsidRPr="00625D71" w14:paraId="57DF73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7F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0E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仁栋电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44E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49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344AC5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6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427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拓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28D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E9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0E62A8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EE7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94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沪荣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B57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97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3DBB39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B5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341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康龙化成（宁波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CF5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491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4849CE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E0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6A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资鲨鱼机房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DB0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C04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7401D4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2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00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振华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255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FA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423AF2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AF4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76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康龙化成手性医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DD2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A8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9E1BF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C8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D9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田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BDB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C8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1BCED0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FA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AC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辰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092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03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7B02BF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E9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F7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奕丰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116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5A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7F15AC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E0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753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理得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D2B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3E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605BEF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63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62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德半导体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7B1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FD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4A972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693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F1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霸新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2A6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5B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0C9C2D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51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3D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元天科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262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36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458F8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3A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1F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维景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28B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3E9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6CEA6D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27C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BBD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车时代传感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364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DC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4647B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B9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34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策动力机电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80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BA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845B7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459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21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宏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兴绝缘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81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68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20BD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C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02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花玻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76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EC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5DB92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ED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4C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方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荣电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A8B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C01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98879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93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DA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宝成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9A17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152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7189F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0C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2D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石化机械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525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ED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07ACD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67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242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A0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A4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7228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9B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2C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兴气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FB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78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DE930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94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40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泛德精密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389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4F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A3F85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D4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F1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富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宁波）机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B3E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7A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2D5B6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DE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F5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力药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50E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40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6FA5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04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1A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达成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6F5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D6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CB009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E8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BA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精诚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95F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6C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89B6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22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8D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井上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翔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400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41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2A2A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D5A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B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柯力传感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016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B4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2E940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E38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C5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兹马特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E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D6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731C3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D2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60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696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F3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BD9ED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CE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EA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幸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密封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494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21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3C5C8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A4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09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福莱特种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0B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F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9BBD4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2D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A5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赛克思液压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044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06A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CF74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35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8B4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建新底盘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0E9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998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8CAF3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93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1F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天地信远密封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820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1BC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65B3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5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EB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摩多巴克斯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E98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B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188E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07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44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弹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819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5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80080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23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E4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远齿科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59A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57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7173D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676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B3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向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047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8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72A84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6F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A1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瑞柏生物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E3C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19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531EE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08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2B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天基隆智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3D4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B4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4E94F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EE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14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青岛赛维电子信息服务股份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056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0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623B0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A9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35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朗科精工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662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B5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65CC5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A5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F7E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远精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A83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32C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B7E83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4D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28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6A8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03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D0BF1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D8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E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达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CD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E6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9E72D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3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62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赛特威尔电子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695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8E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7C7E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7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82B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大央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5A8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D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9CEFA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B5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771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和电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A7A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3CF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27689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2E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AF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闽程光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 xml:space="preserve">眼镜有限公司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25A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DA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573A9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EC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94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嘉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D6A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56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86841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F9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22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啟腾汽车部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CE3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40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0EC9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04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6DD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立文教育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D96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D5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9896B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1D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AD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泽五金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980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8C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EBA52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9D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51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甬微集团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8D6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91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EC028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10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24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奇虎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494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A9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69620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C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431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吉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214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51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FBC26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D9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2E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致良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D8A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F2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3C1DC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EC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CE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陈计教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AD9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01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F471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DC1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ED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闪威精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FB5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3B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B1929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40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2FA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摩克美容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F27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98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585D0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93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EF9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普隆汽车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ECE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49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B41BE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37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13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满信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B7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DA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832E1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DD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8F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共生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BEC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79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C878F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08D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E8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植玉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CF7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8E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4F6FC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357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C6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学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翎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96A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A2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BD1E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E3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BD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来恩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5C9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33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78943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2A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2A7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明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0CA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77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43D53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57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5A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奥称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48A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CB0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144C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A1C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12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黑白香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F7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A86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A301C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C3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85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旗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橡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8B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31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74BEF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A4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E7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成塔智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B7E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26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62DD7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C2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60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紫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196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7A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9AE92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A0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29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神床垫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AFA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4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B12A6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A9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76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力传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E9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35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BFD17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8E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9B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灏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然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2A3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A4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6BDB8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1C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5E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吉享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8C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D5A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8F446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9E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2E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棠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6D8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31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4B398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B6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AB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维文化交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7B3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4A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CEF94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BB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DD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景亿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A7E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44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76DF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9A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5A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墨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溪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F0B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DC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62CB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65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D7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聚合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49D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73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F065E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25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D7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九易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沸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E3D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76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AF1E8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21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C6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荃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915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9F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3DCBA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2F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EF1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图灵奇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81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3F3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9064A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97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C9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得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F89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15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236A0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45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67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昭万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203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A4A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21732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F2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97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伊恩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082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D6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D8ACF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F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86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骄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D59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02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271AA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E8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E81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谱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E7F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52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72ED3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9F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4C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健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454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EF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F67BA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77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FA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和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7E7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DE3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8DAAD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13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C4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5C3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04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A7465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90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DF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梦进出口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C35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C7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712D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B1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88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肯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C9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AE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6C7C8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A3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CC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泊跃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199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551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30AA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FF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91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协强进出口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68D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5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C349B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C7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16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华恒光供应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78E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27B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7D7EB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8E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AE0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翔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车门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ED9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81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9EA22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67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A83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檬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504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D3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AAEB7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4B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CA2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影像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BE0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0C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C8AA5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69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CC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津商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AD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460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E4F2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52F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27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A1B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BE3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0EFBD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1D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53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唤醒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40D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D7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5F6B3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76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5A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884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32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7997D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31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907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甄诚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601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3C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9250B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101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5D0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珞珈航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DE1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3D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FE9B3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FF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3DA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爱护（宁波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6A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E1C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1EE57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2A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61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格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0C5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B1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A90AE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EA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60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奥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8DD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A9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B5FED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36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30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7BE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3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33189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8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B6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格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FAE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2D3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8B7F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27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C8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莫库里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B93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EC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D42E7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F6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5D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舸物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A0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19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B5E3C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6A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DF1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仁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34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61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E301B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11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6D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远智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D03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6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8CAF4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FC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27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棠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054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53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1EC47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14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1A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绿绿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2FD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A07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6F4BC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56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D1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守正磁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11B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46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F2134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7F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2A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莎啦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C18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65B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58FB8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6E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BF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沙泰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CE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40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C744A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52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9ED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德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宁波）科技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FC3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25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C2F5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58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69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控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E63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469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6C0C4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AE6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F39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利洋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1DE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44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A3D36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1E2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37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沃美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85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78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2EFDD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92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8D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网路奇侠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A90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D9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22707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B8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289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玖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81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B8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A1B6E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40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5F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贝佳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EF9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43A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DE207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FF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A3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诚信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E0A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D06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3FCD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3A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4E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荣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396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31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F01A4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D9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D2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64A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A0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6E4E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F1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371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符号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52B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CE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C8B5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87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57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号科技服务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536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2F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7060F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CD6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48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峰农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24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6FD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A9C4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E5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16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甬高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DC2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DE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5F00C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B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17F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玉芹节能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30F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FD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AACCB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A8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48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冠光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77D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5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E9E1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43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13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言晨国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9B3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A0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3FC66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9F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C04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元生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49A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4A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0E8A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D2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8B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格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4AB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90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E7C30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7D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87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月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20E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FD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11CAE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34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39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克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劳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德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997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80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72B1B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4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132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秋梦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EF3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27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18C47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8D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A4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初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4EF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9B5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C3769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B1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C1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房链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309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144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10AC3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54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33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铜钿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B60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46F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1398B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4CE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B8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书仪食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573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5C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1BB97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D4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945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鑫龙鼎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DAA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4C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B128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35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齐跃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B19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533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55E32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69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774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聚个餐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CD3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F0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58530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E0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10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如德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168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55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3747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87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08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至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2BE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22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97CD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C6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F3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伊婷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B20B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F4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49D6A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CE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E2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扬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991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BD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DC39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9FE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8B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趣创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396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4AD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F5BD2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62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48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湃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诗（宁波）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F5E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B2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58D6C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FDD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886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7F4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BC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A892C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93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863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禾金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19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D33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E22E3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C2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40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春宏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7D7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D7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09A6A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EB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09D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A8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90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27C44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C16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A36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柏思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CBF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33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12E98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E1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1C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悦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FFF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D7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187D2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90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2A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瑞得婴童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31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F6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5E8AC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89F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BD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超创（宁波）网络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29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CA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84FF1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C8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F4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迪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639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A5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F13A3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380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253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欣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BE9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F12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66295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7D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710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净源膜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351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C91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920DF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9A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647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计算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E66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EC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325D4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4E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015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晖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693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64B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9831F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84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18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源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CE7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93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9CFEE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51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59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网罗电力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59A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09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FB9CB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D31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83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艾奇尼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AF7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2E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D0833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6A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44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国微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5DF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5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8910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B4D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18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巨谷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93E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14A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28EF1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9A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F61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跃医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685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99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A8873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89E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08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37E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D2E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F1225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86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40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创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415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70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53F21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A1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C1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圆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87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F1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D5B61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88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80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凯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59C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4F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0E864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F2E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BD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速安(浙江)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276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E3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00823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AE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61D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东技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9A2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BD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D3208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1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45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进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56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3B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88152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29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818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森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277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07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ACD5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6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79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汇环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3BA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B4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6B445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56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32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工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DAC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D9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CD2F5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48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9F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榆林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C8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30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AE4C4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64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92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明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09A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3D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EBEE1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38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B7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海源制冷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8DF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6F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7851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E0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1A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亚达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725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E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7EE8A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94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BB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虹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F3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CD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2CA76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3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51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超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蚀刻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EC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01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C5F21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D7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C6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洋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FFC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04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7C38B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2B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56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豹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A78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2E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7E01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62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46B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涛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2B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E9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EDFC2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5B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A8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现代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63D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F2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27DD8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79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621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青藤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50E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98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372A3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A3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7E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得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化妆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1A1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D1C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37101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6A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8F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得利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856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2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5671F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A9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FA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天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6EF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0F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F7483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92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06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博数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B4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8A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82CA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8A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93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FCC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278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9C643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21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0F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振达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BC6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6C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753C0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45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8F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C1C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8D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C12F1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1A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38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丰华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681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75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8F231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3C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C7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时尚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3FE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93D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2C17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3C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53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德兴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9FA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25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9F1DC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1C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AC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科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E3D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FE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72EFD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0C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72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洋文教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F26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5B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23455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5BD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7C4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华明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71C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BED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A617E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64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11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锦辉泡沫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DEC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D5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FA906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8C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A0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裕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9B6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B9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D1697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BC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C4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格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46C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4F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38367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F4C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BF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里春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829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DAC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F0304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359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1F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林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499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12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BD2AB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68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40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崇泰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80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B1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86AC7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6E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D6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逸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2C4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F8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502FE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E8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3A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爱达文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38B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72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C9981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CA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FF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太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46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9E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7BF52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E2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02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创辉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7E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21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D9D3D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3D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8D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尼尔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6B5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A9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B5FF0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DF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D1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日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DA7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79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452E8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41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75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佰坤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3E7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40F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6AC55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EAA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B0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财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7FB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A7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BB6F9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60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E0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韶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96D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6EF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2DC3B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0E5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BA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海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DF6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D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451D2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10D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40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铂凡家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DD0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7F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C6450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BB0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65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欣明清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172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6D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7DC86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27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27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1AD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AD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DA8F4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232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A7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会通磁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9DE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6A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BEA4E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E50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DA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飞盛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28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136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97B18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C3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AE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逸升照明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15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69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FBE6E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23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D3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融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医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B1E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56B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9BB72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D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15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元锐模塑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E0B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A1E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4AEFF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28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5CD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哲朋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813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0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00D73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70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BD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力印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00B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EC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F6BCE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2E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D7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A02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AC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A1C26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63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2A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茂丰锻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621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19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60F95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B0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045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汇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6A1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F82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93CB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49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6E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5F9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F5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56030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C32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E1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海晓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187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59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B84ED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B36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FF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利如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039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3F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63CA5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17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13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西店威松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A2B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88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D6A73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EA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61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749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84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55D67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980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80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博弘工艺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611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A54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33DDA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7F4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BB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上海鲸鑫家具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C8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9F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B7B72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7C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911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俊博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344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8B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A8F45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15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F8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宾悦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6C1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F1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F03F2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72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D1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万茂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BC9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4C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E1BAD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CE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36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泽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F41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2E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F1B7B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8C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BC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隆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E3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73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09676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87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BA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店嘉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33F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1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FBA8D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26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68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骏赢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7B4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48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91482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D1B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F3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信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27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A8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DD8A1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2E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2E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欣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D6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F9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2A141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93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8F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精简捷模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E79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71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49A05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B0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259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钠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094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05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458C8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BA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A7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维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0C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C6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1E3B1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D28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9A3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顶峰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6F7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B7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DA8C8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A8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29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志向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D7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A5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918FD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A7B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64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和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359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CF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71063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D2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63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力兴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3D4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CB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66C92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01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C8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丙富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加工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07D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FD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1D4EC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F16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9E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仙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健海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B72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84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FE0D1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53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E66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鼎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8CC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DE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46A27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118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D6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洁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佰丽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A1D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0D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B992C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5BF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01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通美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F83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C4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AC8A5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39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CF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能芯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5DC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5B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EBF28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87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83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森阳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167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54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EB2D6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A6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22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涵鼎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加工店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C1C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9F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9ACCB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1B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46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三湘印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AC6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A6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6C9D8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80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FA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达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8C6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9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4C789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96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8D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江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CBA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EF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AF454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88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62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磐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729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07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4253A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60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05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宇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823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C0B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8506A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3BE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5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荣宏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FFD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07C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7CED8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FCF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532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青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C25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86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88095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72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3A7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金展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9FF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CC5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82FCC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70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64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欧成家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6BD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EA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1AF41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5D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23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虹鑫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D09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5A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99BBC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B9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1D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上止正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3D7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BA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211A5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E59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E7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强军自动门加工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707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B67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D1132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00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1BB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卓凡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111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FF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B5E2E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49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A9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予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35D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A21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A9E02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2E0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B4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贝兹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B30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082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D4C8C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73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597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和合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FC4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7E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2CFC8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36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D2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城东胶木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E3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ED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A4B13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FD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60B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4D4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C4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91017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23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E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距离电子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43A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096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6F5B6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58C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7F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峰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AB5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68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4EDDC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B9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85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祝永继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837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7B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E45F4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8C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D5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琦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3FE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69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594C6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07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53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众辰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282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A3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0203A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82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99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森银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D76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27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281D6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5C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D2B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德机械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E4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7F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D4498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F73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7C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双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0A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FB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68703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93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500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拓原合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壹（宁波）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92B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75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7B6EA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EC5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DFE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斯德玲机械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F50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9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06CAB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1C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31F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南湾同盛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2DD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40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15896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AF8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FD1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佳宁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619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63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5A135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294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472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CED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8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73053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24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37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爱立德拉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E14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D2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25416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61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D5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8E1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4B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A6247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61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03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宏叶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5D7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1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CEC48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71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FCA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集锋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066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932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2D87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D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34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金源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C5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317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95F60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EC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B8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申泰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639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78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9967E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85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E5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晶益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740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FC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BEF09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C9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46A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嘉盛包装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455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3C9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8A46F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332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CB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0F6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73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0B23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CA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01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索尔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EDC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95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7045C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7B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D77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齐心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C8D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11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AE15C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A0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97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途兴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59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0E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2E33F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8A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E4E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崇期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429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852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0623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8F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93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嘉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212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16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EC8C3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21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42C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金松冲压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CEE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59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1DE93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F5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FBE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望爱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124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07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F0F85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D2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7E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新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142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1F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3EEDF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E8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45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鸣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C2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069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B4537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AF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9CD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精压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B7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E3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639BF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C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79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妮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8E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7F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755F9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37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E8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锦柏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7F8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E5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6D0A6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B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08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禾教学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A77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304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0B6CB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DF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37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灵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F72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42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4C0E0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B2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424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延昌线路工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E42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364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362E6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90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87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光明输送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B3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E9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BA2D8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E1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45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九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泡沫塑料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99E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8D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FA23E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76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B4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业工贸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B23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B36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3C1D7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84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D84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联华泡沫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26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47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0BEA3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B1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9B2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利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45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D28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3A816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37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98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方圆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362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AE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657C7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BA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D3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翔电力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953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CA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12075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0B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DF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德尔电讯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466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5F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46497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CF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43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方正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94A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EA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EFF47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F8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1C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安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0DA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47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9E286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92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6B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仕曼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尔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C02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87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F2090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DE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F34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共青铸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D00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2E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9F8B5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52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87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同力铸件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9DC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C5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FAE84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BC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A0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62F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89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A28CA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09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C4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川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69F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45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C96EB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28F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FB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海联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7FC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F3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A299E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E2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B6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维多利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1B3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7B2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FD3DA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95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D6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锦佳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470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09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AA611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C4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5A0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贝诗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2A8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2F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6FDB1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AC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7B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东海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风力发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63B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63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E0135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F4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B4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诺信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570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CAE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4F51A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1B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6D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嘉冈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22F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289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EDB16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DF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7C7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象山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混凝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1C8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6E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32358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D8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6E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逹优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D46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10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149A8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C6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82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利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C9F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BD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5D0AC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F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76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广天重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334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64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352A2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83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32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F58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13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310A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2E3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AA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赫尔曼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EC2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786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C8327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A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32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德森船用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1D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3E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5080A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23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560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EA4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9C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AD407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C9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A6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尘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586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57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3A01C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30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9E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姆森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7F3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6E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AEB8C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92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CD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纵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 xml:space="preserve"> 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AB8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D7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7B050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2A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7C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利得管桩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114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85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F2475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7D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CE7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县恒日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733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0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59B04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6E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76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康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0F5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9B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E6800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CF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46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凌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C4A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F38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588B6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C3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AE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安智能电网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E67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00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3A971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D2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D8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科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7FC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F8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8D703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8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2E9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西周伟鸿塑料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1BD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364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7D5EE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56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50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凤泰塑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FB8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9B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D03BA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C9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77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FAB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AB5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2AA80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7B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C5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昆卓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773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53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CFA7B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82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70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老虎鱼地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6B4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7A3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25019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01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C2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人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D2E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629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83129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35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5D3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苗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植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BF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81A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638FA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D1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A06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驰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00E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EC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38885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22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B9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96D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CF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9456E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67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BB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骅马塑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859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4C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AF7D2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01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E5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腾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801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EF4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26EF1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7E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56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杰达模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218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9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F5A46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1D0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09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阿吉露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8D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3F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515B2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3D7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7E8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菘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谷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24D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40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4E71C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75F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92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星辰文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EC3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77E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76A64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C4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74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群惠新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墙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体材料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1D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15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EF1AC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E5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99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宇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5E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F4C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CE8FE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B22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86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升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4A6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FB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E41B6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C6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DE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D29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28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45BA0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AD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802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BA4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D1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679BC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6F3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F0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祝立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C9B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667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C80AC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AA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760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辉远模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238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2F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446C1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6B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45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昇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ECC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10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1B828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BA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11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朝铭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8F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7F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65437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A29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613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豪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68D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C35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81397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769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40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亚桑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B63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D1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BBE98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0B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DB7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固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力抗震支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152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304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BFFB6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4A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90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93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0F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6CE1C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0E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EE8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全波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8E2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60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41FC1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62B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E5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泽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6B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63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85C76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77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1D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882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BD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4EB23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97A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7F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度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77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7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3653E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24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C4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翔神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453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7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AA6BF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85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75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华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3A1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6D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01B60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BF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16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赢品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38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31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C2F95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C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32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仁茂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B64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9F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8F3E5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08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91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卓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CAE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8A6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5FC66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524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FF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富伊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86D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AE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8C0F3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C8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FA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丰塑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71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F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4C1CD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80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68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国金优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轻合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D59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AF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5F7F7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93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69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颖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AAE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E2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51E9D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E6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CD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瑞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702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CB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711D4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66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B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柏特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2B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3D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A0889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B0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38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捷砂轮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E25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C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EB644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B47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E5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神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阳光重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8E3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655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815EE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64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2E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县瑞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480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C6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7178C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AE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9B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伙人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D5A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3E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11A61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57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EC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丰科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901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D9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ACD09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91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D0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升精密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钣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D615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52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352EF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5CA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4E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芝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1B1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68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D26D5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FD2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77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山邦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0CD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5D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016A1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35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0A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佛缘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CEA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F0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56E55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F1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26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人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财云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197F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B72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F2C62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F1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26F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任徐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295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C8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19E46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89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B0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唯拓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4C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5D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EB710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AD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12A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晶业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CDC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F9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1BA04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95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15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协力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A03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7D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4BEC7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72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29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14A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2C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500D6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C4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46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泽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0D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3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A8F7E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5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B6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工业建筑设计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48E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AA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02956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DF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4A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方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D0A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0A5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E9B88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88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60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兴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F6A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6A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38F98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32A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76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华数码印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4FF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B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CBD4A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3A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F9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光货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A8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841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EA5E6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5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60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东方建筑设计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262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39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E9950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9C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A9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畅想软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5DD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6D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D84D4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1D9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A2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胜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593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AE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D920A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AF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4E5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格林工艺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D61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3C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6B44D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0EE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B0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百年佳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厨房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A4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E4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B8E6B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0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313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CCD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78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AAE33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CB3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55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得利时泵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59A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9E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C6CD9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79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81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丽景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AD8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AD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0631D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2A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F9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迪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191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9B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BD82A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31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CE7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德来特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D76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D2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609BB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7F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64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星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5BB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47C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BDA62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3BE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DAF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DE8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0A9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41241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090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4B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森净化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E9C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DD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5CDF5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C1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62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超细纤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673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2E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84D11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A56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77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格林鸿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26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B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2C898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60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C1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泰橡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C69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92F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3B5B5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463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BD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雅星软件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9C5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1B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F6665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EA3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077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尚（宁波）汽车轴承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30E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DF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0C2E2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9E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F0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宇游艇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66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42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0681E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DB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9BE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红杉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C4E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58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82CDA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0B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662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年轮映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画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媒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44E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CF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AEE6A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20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68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高科（宁波）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49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5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CDE3F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7C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DD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德领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77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3D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35B1A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DE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9E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领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95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44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376C4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81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81C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西赛德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D9B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DD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67F47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31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5A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奥奈斯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9B3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3C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FB8B7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29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8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能电力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03D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DDD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75EF9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DC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F6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兰安防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56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29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B73CA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F4F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27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之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732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39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4196F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315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D8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956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B96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98BEF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9E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庞大包装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064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58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18A8F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566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4D8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BE7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7D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82504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66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E1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正控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A2B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6B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AFA96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F7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EC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美时美课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3AF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46A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DD5BE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A0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0B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旃陀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94C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B6E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A824B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93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7A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C2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AD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95965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B7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F3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原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素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8CF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4B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E1093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A9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F03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客工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投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85B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E5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223FB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F2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9F5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快租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C89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5E1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FD712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6F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79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万达数据应用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39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AD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A7601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72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52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永德信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居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3D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35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7833B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D7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82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泊人艾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B9C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6C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781BF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FA1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B5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慧东教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A8B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3DB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D66A2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67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15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虎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4B1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3C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332A5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1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E6D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关尔先生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1CE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66E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9BCF5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B1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31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车拍档品牌管理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655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B5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7CC1A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565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4CE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略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630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E4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DF378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96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19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御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DED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2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6F590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73F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BE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E2C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E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FAB39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42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1C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归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藏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F06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F1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43EF7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7C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0B7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美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旅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F7C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CF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08D73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7B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AC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8C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5A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2C87E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DFB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97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客比邻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5FD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B0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87C6A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A0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5F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叶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431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C7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B97DA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EE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5A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星荣发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B95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8E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768DD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01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44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铁轨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道交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装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97A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9B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8CF70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EB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46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正伟盈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C9E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0D0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DF03B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D0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6AA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柏泰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EA4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47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39471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45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9C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远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CA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11E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77962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6C0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C4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爷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喜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BC7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AA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B0054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607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0F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阳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F2E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01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CBEB1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EE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CE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多力浦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62D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A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18BFE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71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FC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电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79F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30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C380B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B3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19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咏联特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13A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058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5CB3F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99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FD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西邮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F49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F0A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F2214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6D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8E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亿新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31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61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76C84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B5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96F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梳木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6DE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A4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25597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36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EA1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莫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416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7D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56B9C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216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18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森铂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CEE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A1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9EB75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5F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58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腾川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FD0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D0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F6FE1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DF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7E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星沃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FD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D8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53548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1D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01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煌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B39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DE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6A3DF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8B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84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劲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DF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A6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AAAD4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57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635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戎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E7C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02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C0B93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D7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BF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喜马拉雅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928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BA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26FF6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689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DE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2E1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A5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3F3EA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9F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95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册计量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1D7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07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DF0D3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6F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45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E5C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05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0801A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842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87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萌泰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688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4F9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F80FF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58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D4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哈勒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7C3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1F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6D1A3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690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06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久晨诺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49B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056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79475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53E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7A0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洋金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37B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F47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EC06C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F5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F7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米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3AA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85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EFC6B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42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AF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达五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5D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6A3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C842E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8FA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BE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洽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319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28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CB731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2E5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F8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久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A72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98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EB1BE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44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41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数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73B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57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DD91C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68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138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镜水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AB9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58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02B7D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01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ED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汉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链商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23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E5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F7C78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FE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36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迈国际贸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87E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C2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F9A77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2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92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人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86C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79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D6800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C1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3A6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FDC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21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D8A73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8AB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CC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容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业孵化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831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82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DE379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69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34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晌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3CE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D3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92C12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A1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D7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码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54F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4C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ACA68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39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C0A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基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8E4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88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EC2E1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1F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FE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合智能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CE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15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82E9D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3FE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B6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尚港电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0A1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541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38F07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79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91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升户外运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89D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B3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8973D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3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6C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小驴当家（宁波）产业互联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CC8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A8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8BAA1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73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A1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明磊工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28C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2C1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13E59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8F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E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工五金工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C90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48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BDE40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9C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B74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37E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15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9908D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23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94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爱德鲁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250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B99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8F2E1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015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5FD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龟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A32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90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CE828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F8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4B0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云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529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44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B1B55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57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FA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聚信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24B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2E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2B1D0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10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AD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尚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739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07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7936D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E5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78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控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66C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70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F342C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C2B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F86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智软件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88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66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E64DA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DEF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81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大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730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F7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A3EE1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B2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55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华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758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297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F677D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2AE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4F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农兴生物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3BB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DA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E9194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7E9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7A1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圣歌班（宁波）人工环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DF1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FF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7A2B8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779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F5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莫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勒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602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CF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A8012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0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8E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食投记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E4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40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E342F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42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352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慧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8BC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3DA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0D0BE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0C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53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陌尔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62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17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1EDB2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73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6B9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娱艺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9BD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32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73011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86B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B1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千易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FAE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DE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B9E95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D7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80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富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7E0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B5B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73DE7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E6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3C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陶复合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B56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09B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9A66B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8F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F4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展览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FEC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6B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17789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18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95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服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689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62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AE78C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42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10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D9C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72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9EBBE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CD9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8A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原木纯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FBD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B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11D8B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DE0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24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斯艾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FE7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F1D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479740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E7C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29F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E43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CB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7DA79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70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60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瑞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迪屋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942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A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3B858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4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3E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390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77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B8064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19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15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顺二维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2E7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BF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35643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E7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71C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配链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72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65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79989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D7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79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帆东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D45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92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71E27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BF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A3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韵动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65D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E0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3C1B9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B8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C5E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千禾教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653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A9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245B0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33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EC9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柚子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14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4A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6FE6C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6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73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树优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C1E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CF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DCE78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0F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DAC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易加（浙江）技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445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37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4932D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5B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26B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鲸控仪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8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311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30657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C8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25E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55B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69F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91417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E1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42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可为数据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E2A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AF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29163D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9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9D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迈超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9DA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D6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031889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48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7D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腾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E5E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2C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491FB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AA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7E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佩克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F66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07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60E01A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21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E0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薄荷（宁波市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75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62B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F6F34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47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522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沐泽创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B93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4A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7214FE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8B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DB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圆规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30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CA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07FB0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186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BE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鱼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9CC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93E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157695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D5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65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斯诺尔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7C8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AB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5481A3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25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BF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伊纪家(宁波)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BB6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26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州区</w:t>
            </w:r>
          </w:p>
        </w:tc>
      </w:tr>
      <w:tr w:rsidR="00625D71" w:rsidRPr="00625D71" w14:paraId="309359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C40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A8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驰胶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D27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6D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FE6E3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6A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F34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富电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F9A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6E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4A418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141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4C0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河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渡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荣业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9FB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48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165EE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83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B7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千剑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9E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3E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41921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15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092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电波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57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F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DB9EB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B7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C1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迪尺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57B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F5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F4C1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491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EFA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新丰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B71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FD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CBCC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D57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0E0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吹塑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9BF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BC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5AEDF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D1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DB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丰消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885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DD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240D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9DC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1F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捷能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023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AD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4AF4E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5B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B9D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江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64B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44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48F3E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16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B19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乔士橡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367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20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C9E2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2A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646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力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0C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01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97B2B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1A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82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江南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5E5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A9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B2AC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EF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8D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劲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仪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679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6C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9B466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2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54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亚宇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D0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AD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A5F8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D9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95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汉鸣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08F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66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C06C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0D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20A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东制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6DB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17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4809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E7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A1D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亚东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0A3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0E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C2F8F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76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BB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宇盛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气动液压管阀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43C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BC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AE05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76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36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诺丹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A8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7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7B439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3F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6D5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三力信电磁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60F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66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2C06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4E5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244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展通电信设备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1C7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1E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2679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1F5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246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天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CED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68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0731F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40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E06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万金属软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6BB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8E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50EEE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DE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09C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云笔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850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BA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BC195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85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3F1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环顺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5F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309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4F22C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21D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3A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振大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BEE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47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1B6F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EA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F9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恒星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82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32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1FF18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E4F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0C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宇精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2CB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A5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64E9A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7D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4A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027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80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1949F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95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869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橡塑工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D94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37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58BA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12B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EB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瑞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6A8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CC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347E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CF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DE8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士达工程塑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D28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CD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B9FB3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A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FB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依得力液压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788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E3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DD698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40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D2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盾电子工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2E9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78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AE6AB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90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AC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捷喷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45C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31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3EE1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51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A7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伟立机器人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1F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A7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72221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61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D8A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华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945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1A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D2B75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2A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EC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韩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7B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472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0D3A2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CA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DA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舜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83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D9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62E4A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A3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0E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C2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B17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AD5B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8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822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和兴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98F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FE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92D4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05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86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津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油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EF8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9E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1F34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D15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59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舜韵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E84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58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30341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B3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4A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光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1B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2B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5DB20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77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D6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昕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宇液压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015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4E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FB93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50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31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瑞美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E77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15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BD70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45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06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A98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DC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8CFE5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575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5BC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宣仕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791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7F0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30081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33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33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百得利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047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55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0E99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33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64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莹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A73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E13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42E32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80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437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捷丰科技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BEF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FB0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D168F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30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F8B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百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仕高联合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EA1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03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C213F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321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F3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友信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EE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54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33A18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B7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D0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马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713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DB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8F336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AF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1C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广益铝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910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14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10122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77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11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震飞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B9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D3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E2467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50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E9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兴杰通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162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09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3021F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42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EA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威特模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B1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86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D7F2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49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26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凯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9B5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237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7A691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F0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DA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业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9E5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4B3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C538E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A8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43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7AA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7F0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35477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EE2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4B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翔龙通讯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AE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C3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9A1F6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BE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BA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959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B1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F48F0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D3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0FE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成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B74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F0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2D50E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2B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55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大模具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17C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1F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AE206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585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73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海升塑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98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B6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26B01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79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6EF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升壁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F38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EB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91D44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DE5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FF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像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437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3F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106EA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82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3B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吉康医疗器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B4A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A1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9E17E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47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1A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亚特滚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619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EC9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9B4CD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9A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511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塑料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CE1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8C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2336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08B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DF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尚品通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216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6B8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2C85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50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C4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优斯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8DB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E8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91A8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7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47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叶园林设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E79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85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6110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0B7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EF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宇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A8A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A6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C1321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88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7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进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22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74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9B245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87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10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煌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E7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2E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B775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89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D7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万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998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EC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48455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1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996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际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97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573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94AB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91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50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伯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45D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5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40D7E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5A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95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申禾轴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3E6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99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6BCAB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B2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FD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圣天时塑料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86E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F1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BEF3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5E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D4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友嘉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52B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AF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08D29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E6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61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智达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仪设备成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7E3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B7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2DF75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CC5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B2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利佛德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674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20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4A842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78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91F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明喷雾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CC2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36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4E552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AC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87A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卡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帝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124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3AD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A8B8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1E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00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博远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1BC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F0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624EF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ED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63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联力传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007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F0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BB64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06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A1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银汝照明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576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CF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0848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B0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51B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C2D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1E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38FA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58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40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恒威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4CF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9B3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42A5B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D7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E1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力拓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2D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8FE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57AC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C7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5A2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中宁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6F8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27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5420A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3D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6B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科光塑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8AC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44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E5732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E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EE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羽桥照明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3F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15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2889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5E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9D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日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E1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8E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619A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3F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11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397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567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F2350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A6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AAC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夏迪炜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BA4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6A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4E66E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2BE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47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杭甬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79E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F6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33A97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D98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E7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兴友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7A4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C2D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53A94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99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BF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枫缘电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27E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13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A7D7E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E2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6B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荣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0F5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11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A37E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29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DC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舜扬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D22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0B7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BCCE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86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9DD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华丹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FD7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AA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83A08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99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D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亚工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86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A8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C19E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D3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8C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朗威（宁波）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54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DC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990F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63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8CF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佳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BB3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A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F0720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1D7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1D5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东盈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6E7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DB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3EC27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CB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97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普德水处理器材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7D8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A2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480E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96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42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煜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2E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921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6110F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A0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35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达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2FF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9A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663C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A4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AD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蛟龙汽配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81C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89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D9E92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03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76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德沃斯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35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43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DEDE1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DF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D3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加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816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47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C2E4E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E61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49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麒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D4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4F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9B9CC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B4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DB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玖沃防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3A0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FE9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CCBAA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66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9A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汇发毛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000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910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CA3F7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E9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FD2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泰克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A5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87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6D62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C5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9C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云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A2C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6A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75C35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28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15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上善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FA9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E9B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ED6D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F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CA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瑞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务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E05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8E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2078F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0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9A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四海紧固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902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7D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D7F9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3F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7D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浦朗电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A6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ABF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C499F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28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CD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贝第一母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A6C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2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A2425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3E2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74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云欧消防器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60B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72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B8D9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AD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D4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F7E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F2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62C78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E6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81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达日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292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D8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443A5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1F3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47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恩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邦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BCC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FB8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2A812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4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CAC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平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8D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3C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E4EF4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B08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DF7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诗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0C6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62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0A47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5D4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4E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大器橡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C60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C5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FEE1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0D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0A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辉科弹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696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C74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945B5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3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F8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2F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0B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7756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D86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423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鲲鹏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8C2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7B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61DA9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E52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74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铭时医疗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5C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13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F548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42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2F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帕尼科液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85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33D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FABA7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7C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13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慧伦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6E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C8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1D29C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1F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E2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明星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6C3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E1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B7361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CE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1B1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富运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4E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10D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46FA9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95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C4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虹文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39B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533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B088D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3D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6E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奥洪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528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16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F3F49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BEC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BD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毅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8A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82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55DBC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0C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59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易木橱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F0A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87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DA80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15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3E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宜科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B9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3D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3C709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86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5E2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品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E4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FA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0356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A7C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25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宜美日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496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435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0D493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BF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69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洁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E19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20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9696E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19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48D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工匠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43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0B9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4A1AE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CAD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14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久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合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2E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BC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2E379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DF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A8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甬翔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3E5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9E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D46D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9A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F7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比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虎儿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93A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75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1ED27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3F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730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DF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44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F52C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3A9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44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尚通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F09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4B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7CAC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10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4B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百韧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9EB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E0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DA3D7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4B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7B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福遮阳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914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86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B379F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D1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E5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昆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3B0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65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B2067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AA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3F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硕工具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4CE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0C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43BBE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0A1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39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丰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森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A0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F4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5B79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68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81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倍特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7E8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A4A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2F30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30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39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华城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418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F9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132A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5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7D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庄达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AB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D5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629F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BC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E4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宇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包装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AE6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7D5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AA74A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CC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AC5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正格卫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浴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91D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91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482D4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4ED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7E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诚跃汽配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CA7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4F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D41CB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15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51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亦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A45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30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A5D0F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CD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C36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鸿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D57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8D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82501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20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55E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舜宇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来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1C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3F5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01564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17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BD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天时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C81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B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14FAE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C3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20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远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C48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02D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48CCD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F7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70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杰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093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270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26E4C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4EC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5C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消防器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E85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31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95BA2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9C0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BB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2C9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B9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7A65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E7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CF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太传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A79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35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A1FCC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7A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CF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久吾新材料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570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86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ACF26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49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7F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普德康净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6DA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465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F3370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42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50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A04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D0D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190E2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3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56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唯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嘉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985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92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04E79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70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9B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诚休闲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CD0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B4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67AA0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19E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04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日东气动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D5D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70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CE747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36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10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蜂群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61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03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5777A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80A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19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蓝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EB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85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202EA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074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AC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亿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752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7C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1344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38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D8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隆美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709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3C0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A72E8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51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3D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智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AA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1BF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E2E6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87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87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朗力德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5B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8D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0A46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93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E3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冠勋电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5BC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B1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658E3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ED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08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震达贸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4D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78D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AB258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AA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96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贝克街教育培训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D29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85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1E3D0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03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B8D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正直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30E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02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2ECC3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9F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947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美园林工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45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A0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E5975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17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3E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唯雅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D7C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18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DCD9A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F0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23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语豪水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5DA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7ED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72E0C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F9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93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红蓝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BB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7C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4654B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AE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4B4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启能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EB2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FC7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BA0E4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4E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AD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忠成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220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C7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0FFE5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F15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7D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亿捷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0F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6E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3657C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598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F0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赛福迪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A3C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6B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D775C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530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69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阿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呆云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7D1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24F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DC3FB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E98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5E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素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清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2D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BA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CC6E3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2E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BC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一象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4E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AF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E0659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D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B1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金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ECD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F8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BA69F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C4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BD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长利自动化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B54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2B3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57C52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EA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80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霆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家电制造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54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ED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F577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F2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067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金狼生物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129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91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96D3B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8B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45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朝华鼎冠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E6E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EC0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BEA1B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42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E2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越华能源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A6A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F6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CD84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A6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E8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鼎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05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5A3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D183D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00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63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宏液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9F7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4E7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44623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67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9F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平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89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15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F3272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69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B8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鑫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208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AD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2CEF0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90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8C6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埃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水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524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92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B3601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F00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17F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越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D4B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30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EEEAC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E42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46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盛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108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7F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C8624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BF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072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帕斯卡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1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FD7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AB30C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91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03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迈新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EEF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DF3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4A982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9F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7D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升亚电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3E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E48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6A830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AD1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3A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金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0D2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0D7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BCED2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5B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BD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招宝磁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A58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12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4DE8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07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7B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448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9E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521F5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6D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92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福钛白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16F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86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2136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AFC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5E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镇海减变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BBF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35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25972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F6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61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胜传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F0D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7B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07FA4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781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1A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生物工程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61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D6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0CC6D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06B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D8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业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6CE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F9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A19FC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8E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72D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东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毓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宁波）油压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A4E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9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712A4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4F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6C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众粉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BA4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A9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6FB43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8A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50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时代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93E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A3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F417D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FF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92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CDF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086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4C93E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29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94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欣精细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77A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1A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D15AB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6B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A3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克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D35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AF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BDE07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24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72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834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92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BFB97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D3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15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灏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5EA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5E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58498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B8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1C5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升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CC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FA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9A0F8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B3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69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磁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业发展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AA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85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D018C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86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19A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乐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FC1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54C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0870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44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3A7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商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28D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E0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66B8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9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1F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蓝易思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9B9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02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FDB17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A4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F8D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海制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AB3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38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C0A72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3A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23A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力电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8D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22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FF538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7C6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93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赛妮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8C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924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B416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98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F1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克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8B4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0C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EFAC2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A7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09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丽安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8B3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15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95EFF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9A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76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雁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E1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E2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0774A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80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53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正元铜合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C66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ED1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BEF3B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25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1D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金石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A1C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2B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C8E8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C9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E4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天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A5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E8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E74D1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9C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58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地化工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69A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C2E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20F5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B6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3D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恺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丰文具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485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B3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61174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F39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7E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人健化学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352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CA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DDCA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689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17E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泰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85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53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9672E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DD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C10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东能源环保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48E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62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A1393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A7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DBF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巨化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64E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1E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E4FE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EF7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1A5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宏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853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1C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E6D91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28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28B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士敦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8D2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20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CD93D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F6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95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亿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DE3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55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2975F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E5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DB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争光树脂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0B7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8F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F72E0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04A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A1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基内生物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AD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A7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9C568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7A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93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侬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咖啡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D2F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430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44BDB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AF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81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驰轴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471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69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AC0F1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4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FE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元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621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F0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B43C3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9B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4D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昊天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E98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A7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06504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969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C6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元益机电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069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F1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16892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D1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C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福机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工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34F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19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AB6B9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68F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57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铁江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BC0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62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B64E5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AF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9D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海晨光化学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6DE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23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C8052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4F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D40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商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03F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30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893C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B7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DD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家联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26B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69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159E5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D8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79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万冠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576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5B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A74A9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0F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2E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联盛合众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9A7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FA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FD3C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46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65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软媒信息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199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C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FAD6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C2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3FA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盛轴承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6CD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99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DED7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30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E6E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王绍菲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236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7E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9428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25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705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睡美床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BE1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146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60F29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7A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0E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旗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BC4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D9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18E1E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08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40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0C0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13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16ECE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B3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FF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大嘉华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B56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81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ABFE5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FB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78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晟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DF6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2A4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387A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B5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88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靖武农业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8F4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3C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93B09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18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83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达美德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24E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5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BA597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5E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C2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宏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鑫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96E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D9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AB9D6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EA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40E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恒轴承配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3A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A7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990C0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AD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30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劲普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EF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EB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A258B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84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96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柯立浦外轮供应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986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8C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00E4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89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78C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晟新材料初创产业园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917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E7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C171F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34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70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易辰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56E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E1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1DFF2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C5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A6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逸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尘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3E1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5F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785A6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09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5D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同合建设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DCD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57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49660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91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84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登攀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CC4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ED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1291F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05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505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清熙金属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6A9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46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54362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7E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F9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库宁机械制造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9B8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41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F701E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844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E5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励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930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88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031A9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EEF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2C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3BD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772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4E67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8A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85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酷佰克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8B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9D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EB543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9B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E60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众信仪器仪表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41F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025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04E62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6A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FB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7D1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5EB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B5F55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10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C01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南织造府（宁波）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线业有限公司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4EA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12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05214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4F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B6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佰强节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AE4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0D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DF3C5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D19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07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哲信息技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E41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AB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74977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C3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43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叶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花术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A75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86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9C84B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A50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379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聚耀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01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FA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77A9A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C01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CA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信捷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A4E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6B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EB7D5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44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0C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宇溪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213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30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54E20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7D5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8E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子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明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A4F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57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9105A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E6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2B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弘钢网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50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1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BDE31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0D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09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科锐检测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199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5C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E6D14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24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2A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凯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033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08F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A563A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7A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9BE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舜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638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B9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9CE31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43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A3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频准激光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CD2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DB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29DB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2E2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A4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实汽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690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39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BB47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1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A36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航安全环境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8F2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41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B374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9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67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乐创营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941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80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CFA31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DD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5F6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真隆无纺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755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1B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4AD4A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7D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46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坤能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7CA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65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0CE24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81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A21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甬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臻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D5F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3A5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B9A0E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811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C4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镇火龙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BFB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6A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3A911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F0F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EA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洞天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8AC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50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60A6C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7C0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FF1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迈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昊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全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8D3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2A2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47F7E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BC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9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AA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台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研精密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A12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10B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C3462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C0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800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海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C26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C5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9C2E5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F5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65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玖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浙江）科技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624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C6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48B5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828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7A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悠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73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77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A710F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D3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F40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鸿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31E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C2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2E513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87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73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概而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论网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598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00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F35B8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73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7A0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烯铝新能源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EB4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A7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019FC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74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03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铁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F1B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1B7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63424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83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F5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悦文化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F26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76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A5731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D6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85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可不拉拉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BCF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50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C8EE4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76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0A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睿征信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122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79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1E8F7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46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3D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励勤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18D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82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AC2C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8F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8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熙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340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B8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E671E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D89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3E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利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E79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5F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43594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FB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48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为众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CE2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2F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CC0F1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51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A9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诗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煜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467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AC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E620C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5C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DE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鑫连创自动化科技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853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04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A12E2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25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87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淑雅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522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10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65314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0F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F1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环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BCD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FC4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58DA2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54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87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甬润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涂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897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E5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BD03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D6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99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博斯福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257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AC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18B9A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D6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C86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AC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1B1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771B2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F5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1F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市米思金属制品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480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B3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5C4A2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1A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1D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雷舜智能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E3E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63D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C6855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AF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C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野山羊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BE9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C0F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29DD3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BD6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6B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直轨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0AB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D0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3ABE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CB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E88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贤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6B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E81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2F5C5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0F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295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亿拓信息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A7C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3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60B36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7B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36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骅顺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EA9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A9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1D46F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67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0E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兰茜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78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5D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0DE90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0E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9F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微安印办公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B4C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67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130FB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81A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D2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同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CA0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C8B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0D885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5B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7B8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睿度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089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E3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EC986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C0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94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匠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文化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445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DCB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E7905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B4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A1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旭荣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710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04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0B17E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78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6A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叁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50F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524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56C5F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A01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B9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汉隆工控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0FF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DE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E96F8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33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59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裕机械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3D4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A0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50C0F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81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9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A2A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强电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器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DC6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87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6F337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E6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F6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</w:t>
            </w:r>
            <w:proofErr w:type="gramStart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跃科技</w:t>
            </w:r>
            <w:proofErr w:type="gramEnd"/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2A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39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8AA5D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5B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4E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飞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73A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08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</w:tbl>
    <w:p w14:paraId="3AC6AE18" w14:textId="77777777" w:rsidR="00625D71" w:rsidRPr="00625D71" w:rsidRDefault="00625D71" w:rsidP="00625D71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625D71" w:rsidRPr="00625D71" w:rsidSect="00707645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7311A1A9" w14:textId="77777777" w:rsidR="001E14A5" w:rsidRDefault="001E14A5" w:rsidP="00630D52">
      <w:pPr>
        <w:jc w:val="left"/>
        <w:rPr>
          <w:rFonts w:ascii="仿宋" w:eastAsia="仿宋" w:hAnsi="仿宋"/>
          <w:sz w:val="22"/>
        </w:rPr>
        <w:sectPr w:rsidR="001E14A5" w:rsidSect="001E14A5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673D386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3F22" w14:textId="77777777" w:rsidR="008A7C5F" w:rsidRDefault="008A7C5F" w:rsidP="00155CBA">
      <w:r>
        <w:separator/>
      </w:r>
    </w:p>
  </w:endnote>
  <w:endnote w:type="continuationSeparator" w:id="0">
    <w:p w14:paraId="092E78C6" w14:textId="77777777" w:rsidR="008A7C5F" w:rsidRDefault="008A7C5F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086" w14:textId="77777777" w:rsidR="00625D71" w:rsidRDefault="00625D71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1E14A5" w:rsidRPr="001E14A5">
      <w:rPr>
        <w:rFonts w:asciiTheme="minorEastAsia" w:hAnsiTheme="minorEastAsia"/>
        <w:noProof/>
        <w:sz w:val="28"/>
        <w:szCs w:val="28"/>
        <w:lang w:val="zh-CN"/>
      </w:rPr>
      <w:t>-</w:t>
    </w:r>
    <w:r w:rsidR="001E14A5"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32475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7CA49648" w14:textId="77777777" w:rsidR="00625D71" w:rsidRDefault="00625D71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1E14A5" w:rsidRPr="001E14A5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E14A5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51263613" w14:textId="77777777" w:rsidR="00625D71" w:rsidRDefault="00625D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8550" w14:textId="77777777" w:rsidR="008A7C5F" w:rsidRDefault="008A7C5F" w:rsidP="00155CBA">
      <w:r>
        <w:separator/>
      </w:r>
    </w:p>
  </w:footnote>
  <w:footnote w:type="continuationSeparator" w:id="0">
    <w:p w14:paraId="3498EC70" w14:textId="77777777" w:rsidR="008A7C5F" w:rsidRDefault="008A7C5F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543AC"/>
    <w:rsid w:val="00061BBB"/>
    <w:rsid w:val="0006235F"/>
    <w:rsid w:val="00100CAB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6680F"/>
    <w:rsid w:val="00370920"/>
    <w:rsid w:val="003B2BAC"/>
    <w:rsid w:val="003C1C7F"/>
    <w:rsid w:val="003D7FA6"/>
    <w:rsid w:val="004051E7"/>
    <w:rsid w:val="004746CB"/>
    <w:rsid w:val="004A1623"/>
    <w:rsid w:val="004C45F7"/>
    <w:rsid w:val="004D7470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A7C5F"/>
    <w:rsid w:val="008B4FF2"/>
    <w:rsid w:val="008D70DA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A66CA"/>
    <w:rsid w:val="00BD4C1A"/>
    <w:rsid w:val="00BE2CDD"/>
    <w:rsid w:val="00C127C3"/>
    <w:rsid w:val="00C72504"/>
    <w:rsid w:val="00C87ED3"/>
    <w:rsid w:val="00C90717"/>
    <w:rsid w:val="00C93ABC"/>
    <w:rsid w:val="00C96E3D"/>
    <w:rsid w:val="00CA0847"/>
    <w:rsid w:val="00CA09C9"/>
    <w:rsid w:val="00CE342A"/>
    <w:rsid w:val="00D03021"/>
    <w:rsid w:val="00D077CA"/>
    <w:rsid w:val="00D3385A"/>
    <w:rsid w:val="00D640B9"/>
    <w:rsid w:val="00D8530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1700D"/>
  <w15:docId w15:val="{47D757D7-5261-47DC-BA26-9F737D00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9F5D-736E-48C3-B550-B3295E4C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7268</Words>
  <Characters>41428</Characters>
  <Application>Microsoft Office Word</Application>
  <DocSecurity>0</DocSecurity>
  <Lines>345</Lines>
  <Paragraphs>97</Paragraphs>
  <ScaleCrop>false</ScaleCrop>
  <Company>Lenovo</Company>
  <LinksUpToDate>false</LinksUpToDate>
  <CharactersWithSpaces>4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2</cp:revision>
  <cp:lastPrinted>2019-08-06T07:48:00Z</cp:lastPrinted>
  <dcterms:created xsi:type="dcterms:W3CDTF">2020-06-15T08:46:00Z</dcterms:created>
  <dcterms:modified xsi:type="dcterms:W3CDTF">2020-06-15T08:46:00Z</dcterms:modified>
</cp:coreProperties>
</file>